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4932" w14:textId="21361045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8A1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</w:t>
      </w:r>
    </w:p>
    <w:p w14:paraId="38616233" w14:textId="77777777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8A1">
        <w:rPr>
          <w:rFonts w:ascii="Times New Roman" w:hAnsi="Times New Roman" w:cs="Times New Roman"/>
          <w:sz w:val="28"/>
          <w:szCs w:val="28"/>
        </w:rPr>
        <w:t>Университет ИТМО</w:t>
      </w:r>
    </w:p>
    <w:p w14:paraId="738AE6F9" w14:textId="0B0116A6" w:rsidR="005C5422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8A1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3CE82CB" w14:textId="7FB81895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941180" w14:textId="4F7041A0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928712" w14:textId="3C925A66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690EF" w14:textId="77777777" w:rsidR="00BE0D2C" w:rsidRDefault="00BE0D2C" w:rsidP="004934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6644D7" w14:textId="4D6BE929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DCA9E1" w14:textId="0F6DEA5E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4D285" w14:textId="47CCFEE6" w:rsidR="009C28A1" w:rsidRDefault="009C28A1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B9B71" w14:textId="0A7067CC" w:rsidR="009C28A1" w:rsidRPr="00BE0D2C" w:rsidRDefault="009C28A1" w:rsidP="009C28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D2C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493421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2F564BF" w14:textId="4B271C91" w:rsidR="00BE0D2C" w:rsidRDefault="00493421" w:rsidP="009C28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93421">
        <w:rPr>
          <w:rFonts w:ascii="Times New Roman" w:hAnsi="Times New Roman" w:cs="Times New Roman"/>
          <w:b/>
          <w:bCs/>
          <w:sz w:val="28"/>
          <w:szCs w:val="28"/>
        </w:rPr>
        <w:t>Перевод чисел между различными системами счис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E11E60B" w14:textId="6105F739" w:rsidR="00BE0D2C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493421">
        <w:rPr>
          <w:rFonts w:ascii="Times New Roman" w:hAnsi="Times New Roman" w:cs="Times New Roman"/>
          <w:sz w:val="28"/>
          <w:szCs w:val="28"/>
        </w:rPr>
        <w:t>27</w:t>
      </w:r>
    </w:p>
    <w:p w14:paraId="6071CBDA" w14:textId="08A6605C" w:rsidR="00BE0D2C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B6E0E" w14:textId="03920B4B" w:rsidR="00BE0D2C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1F168" w14:textId="77777777" w:rsidR="00BE0D2C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D047F" w14:textId="3CA2D6C6" w:rsidR="00BE0D2C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63B61" w14:textId="45F0C830" w:rsidR="00BE0D2C" w:rsidRDefault="00BE0D2C" w:rsidP="009C28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CAC02" w14:textId="59988BD6" w:rsidR="00BE0D2C" w:rsidRDefault="00BE0D2C" w:rsidP="00BE0D2C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3117</w:t>
      </w:r>
    </w:p>
    <w:p w14:paraId="4C396A22" w14:textId="4A469A36" w:rsidR="00BE0D2C" w:rsidRDefault="00BE0D2C" w:rsidP="00BE0D2C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ова Г. Г.</w:t>
      </w:r>
    </w:p>
    <w:p w14:paraId="71B38543" w14:textId="68AD8ED4" w:rsidR="00F92CD2" w:rsidRPr="00F92CD2" w:rsidRDefault="00BE0D2C" w:rsidP="00F92CD2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54CB7CE" w14:textId="0F0C5F38" w:rsidR="00BE0D2C" w:rsidRDefault="00F92CD2" w:rsidP="00F92CD2">
      <w:pPr>
        <w:spacing w:line="36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F92CD2">
        <w:rPr>
          <w:rFonts w:ascii="Times New Roman" w:hAnsi="Times New Roman" w:cs="Times New Roman"/>
          <w:sz w:val="28"/>
          <w:szCs w:val="28"/>
        </w:rPr>
        <w:t>Ильина Аглая Геннадьевна</w:t>
      </w:r>
    </w:p>
    <w:p w14:paraId="17EFB938" w14:textId="4FE70C21" w:rsidR="00BE0D2C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936A9" w14:textId="77777777" w:rsidR="00BE0D2C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909D7B" w14:textId="1AF65F89" w:rsidR="00BE0D2C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BDB2A" w14:textId="59D3D6A3" w:rsidR="00BE0D2C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E1923" w14:textId="1977191A" w:rsidR="00BE0D2C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AB591" w14:textId="790302DF" w:rsidR="00BE0D2C" w:rsidRDefault="00BE0D2C" w:rsidP="00BE0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F5F22AA" w14:textId="09E23140" w:rsidR="003F6C78" w:rsidRDefault="00BE0D2C" w:rsidP="003F6C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12439177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701BD2" w14:textId="58F75F5F" w:rsidR="003F6C78" w:rsidRPr="00E83E13" w:rsidRDefault="003F6C78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E83E1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4ADE952" w14:textId="4FC5FAB4" w:rsidR="00E83E13" w:rsidRPr="00E83E13" w:rsidRDefault="003F6C7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E83E1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E83E1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E83E13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84962027" w:history="1">
            <w:r w:rsidR="00E83E13" w:rsidRPr="00E83E1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4962027 \h </w:instrText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060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CF117" w14:textId="343BB619" w:rsidR="00E83E13" w:rsidRPr="00E83E13" w:rsidRDefault="006B1A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4962028" w:history="1">
            <w:r w:rsidR="00E83E13" w:rsidRPr="00E83E1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ые этапы вычисления</w:t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4962028 \h </w:instrText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060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9D467" w14:textId="471323E9" w:rsidR="00E83E13" w:rsidRPr="00E83E13" w:rsidRDefault="006B1A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4962029" w:history="1">
            <w:r w:rsidR="00E83E13" w:rsidRPr="00E83E1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4962029 \h </w:instrText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060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62D1D" w14:textId="1C97AAEE" w:rsidR="00E83E13" w:rsidRPr="00E83E13" w:rsidRDefault="006B1AB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84962030" w:history="1">
            <w:r w:rsidR="00E83E13" w:rsidRPr="00E83E1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С</w:t>
            </w:r>
            <w:r w:rsidR="00E83E13" w:rsidRPr="00E83E13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литературы</w:t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84962030 \h </w:instrText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0603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E83E13" w:rsidRPr="00E83E1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80806" w14:textId="292D8622" w:rsidR="003F6C78" w:rsidRDefault="003F6C78">
          <w:r w:rsidRPr="00E83E13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588213E" w14:textId="09CE096C" w:rsidR="003F6C78" w:rsidRDefault="003F6C78" w:rsidP="003F6C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C22B1" w14:textId="43DBAB74" w:rsidR="003F6C78" w:rsidRDefault="003F6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4D6219" w14:textId="53A518B8" w:rsidR="003F6C78" w:rsidRDefault="003F6C78" w:rsidP="003F6C7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4962027"/>
      <w:r w:rsidRPr="003F6C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72A8C30D" w14:textId="77777777" w:rsidR="005F54B7" w:rsidRDefault="005F54B7" w:rsidP="005F54B7">
      <w:pPr>
        <w:pStyle w:val="ab"/>
        <w:numPr>
          <w:ilvl w:val="0"/>
          <w:numId w:val="3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еревести число "А", заданное в системе счисления "В", в систему счисления "С". Числа "А", "В" и "С" взять из представленных таблиц.</w:t>
      </w:r>
    </w:p>
    <w:p w14:paraId="6CCC7411" w14:textId="65C9FD20" w:rsidR="003F6C78" w:rsidRPr="005F54B7" w:rsidRDefault="005F54B7" w:rsidP="003F6C78">
      <w:pPr>
        <w:pStyle w:val="ab"/>
        <w:numPr>
          <w:ilvl w:val="0"/>
          <w:numId w:val="3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Для</w:t>
      </w:r>
      <w:r w:rsidRPr="005F54B7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примеров</w:t>
      </w:r>
      <w:r w:rsidRPr="005F54B7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с</w:t>
      </w:r>
      <w:r w:rsidRPr="005F54B7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5-го</w:t>
      </w:r>
      <w:r w:rsidRPr="005F54B7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по</w:t>
      </w:r>
      <w:r w:rsidRPr="005F54B7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7-й</w:t>
      </w:r>
      <w:r w:rsidRPr="005F54B7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выполнить операцию перевода по сокращенному правилу (для систем с основанием 2 в системы с основани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r w:rsidRPr="005F54B7">
        <w:rPr>
          <w:rFonts w:ascii="TimesNewRomanPSMT" w:hAnsi="TimesNewRomanPSMT"/>
          <w:sz w:val="28"/>
          <w:szCs w:val="28"/>
        </w:rPr>
        <w:t xml:space="preserve">. Для примеров с 4-го по 6-й и с 8-го по 9- й найти ответ с точностью до 5 знака после запятой̆. В примере 11 группа символов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</m:oMath>
      <w:r w:rsidRPr="005F54B7">
        <w:rPr>
          <w:rFonts w:ascii="TimesNewRomanPSMT" w:hAnsi="TimesNewRomanPSMT"/>
          <w:sz w:val="28"/>
          <w:szCs w:val="28"/>
        </w:rPr>
        <w:t xml:space="preserve"> означает -1 в симметричной̆ системе счисления.</w:t>
      </w:r>
    </w:p>
    <w:p w14:paraId="38CACE9A" w14:textId="7A8D9613" w:rsidR="003F6C78" w:rsidRPr="003F6C78" w:rsidRDefault="003F6C78" w:rsidP="003F6C7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4962028"/>
      <w:r w:rsidRPr="003F6C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этапы вычисления</w:t>
      </w:r>
      <w:bookmarkEnd w:id="1"/>
    </w:p>
    <w:p w14:paraId="7FDDB743" w14:textId="3E28387B" w:rsidR="006915B8" w:rsidRPr="006915B8" w:rsidRDefault="006B1AB8" w:rsidP="006915B8">
      <w:pPr>
        <w:pStyle w:val="a9"/>
        <w:numPr>
          <w:ilvl w:val="0"/>
          <w:numId w:val="1"/>
        </w:numPr>
        <w:rPr>
          <w:rFonts w:ascii="Times New Roman" w:eastAsiaTheme="majorEastAsia" w:hAnsi="Times New Roman" w:cs="Times New Roman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5307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7638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9</m:t>
            </m:r>
          </m:sub>
        </m:sSub>
      </m:oMath>
    </w:p>
    <w:p w14:paraId="3C9819A5" w14:textId="7A85E836" w:rsidR="005F54B7" w:rsidRDefault="006915B8" w:rsidP="005F54B7">
      <w:pPr>
        <w:pStyle w:val="a9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noProof/>
          <w:lang w:eastAsia="ru-RU"/>
        </w:rPr>
        <w:drawing>
          <wp:inline distT="0" distB="0" distL="0" distR="0" wp14:anchorId="37DEE88A" wp14:editId="464956BF">
            <wp:extent cx="5940425" cy="1310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682B" w14:textId="0C78FE23" w:rsidR="00DF2584" w:rsidRPr="00232A57" w:rsidRDefault="008A7BDB" w:rsidP="00232A57">
      <w:pPr>
        <w:pStyle w:val="a9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Рисунок 1 </w:t>
      </w:r>
      <w:r w:rsidR="00DF2584">
        <w:rPr>
          <w:rFonts w:ascii="Times New Roman" w:eastAsiaTheme="majorEastAsia" w:hAnsi="Times New Roman" w:cs="Times New Roman"/>
          <w:lang w:eastAsia="ru-RU"/>
        </w:rPr>
        <w:t>– Решение 1</w:t>
      </w:r>
    </w:p>
    <w:p w14:paraId="0FD453E3" w14:textId="66681BD1" w:rsidR="00E94B75" w:rsidRPr="008A7BDB" w:rsidRDefault="006B1AB8" w:rsidP="001B3EA3">
      <w:pPr>
        <w:pStyle w:val="a9"/>
        <w:numPr>
          <w:ilvl w:val="0"/>
          <w:numId w:val="1"/>
        </w:numPr>
        <w:rPr>
          <w:rFonts w:ascii="Times New Roman" w:eastAsiaTheme="majorEastAsia" w:hAnsi="Times New Roman" w:cs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53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439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sub>
        </m:sSub>
      </m:oMath>
    </w:p>
    <w:p w14:paraId="4300113E" w14:textId="4EA5303B" w:rsidR="008A7BDB" w:rsidRDefault="008A7BDB" w:rsidP="008A7BDB">
      <w:pPr>
        <w:pStyle w:val="a9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noProof/>
          <w:lang w:eastAsia="ru-RU"/>
        </w:rPr>
        <w:drawing>
          <wp:inline distT="0" distB="0" distL="0" distR="0" wp14:anchorId="4F368842" wp14:editId="72ABCC88">
            <wp:extent cx="5940425" cy="1249045"/>
            <wp:effectExtent l="0" t="0" r="3175" b="0"/>
            <wp:docPr id="4" name="Рисунок 4" descr="Изображение выглядит как текст, датчик,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датчик, устройств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35F4" w14:textId="1913865D" w:rsidR="00DF2584" w:rsidRPr="00E94B75" w:rsidRDefault="00DF2584" w:rsidP="008A7BDB">
      <w:pPr>
        <w:pStyle w:val="a9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Рисунок 2 – Решение 2</w:t>
      </w:r>
    </w:p>
    <w:p w14:paraId="34232F34" w14:textId="43D2687B" w:rsidR="00E94B75" w:rsidRPr="008A7BDB" w:rsidRDefault="00E94B75" w:rsidP="001B3EA3">
      <w:pPr>
        <w:pStyle w:val="a9"/>
        <w:numPr>
          <w:ilvl w:val="0"/>
          <w:numId w:val="1"/>
        </w:numPr>
        <w:rPr>
          <w:rFonts w:ascii="Times New Roman" w:eastAsiaTheme="majorEastAsia" w:hAnsi="Times New Roman" w:cs="Times New Roman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28d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0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5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3144230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5</m:t>
            </m:r>
          </m:sub>
        </m:sSub>
      </m:oMath>
    </w:p>
    <w:p w14:paraId="79FEFFE3" w14:textId="18B4743A" w:rsidR="008A7BDB" w:rsidRDefault="00DF2584" w:rsidP="008A7BDB">
      <w:pPr>
        <w:pStyle w:val="a9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noProof/>
          <w:lang w:eastAsia="ru-RU"/>
        </w:rPr>
        <w:drawing>
          <wp:inline distT="0" distB="0" distL="0" distR="0" wp14:anchorId="5DDB9894" wp14:editId="167325F6">
            <wp:extent cx="5940425" cy="14293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EE88" w14:textId="4E018F99" w:rsidR="00DF2584" w:rsidRPr="00DF2584" w:rsidRDefault="00DF2584" w:rsidP="00DF2584">
      <w:pPr>
        <w:pStyle w:val="a9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Рисунок 3 – Решение 3</w:t>
      </w:r>
    </w:p>
    <w:p w14:paraId="78240602" w14:textId="2CEECF41" w:rsidR="00E94B75" w:rsidRPr="00DF2584" w:rsidRDefault="006B1AB8" w:rsidP="001B3EA3">
      <w:pPr>
        <w:pStyle w:val="a9"/>
        <w:numPr>
          <w:ilvl w:val="0"/>
          <w:numId w:val="1"/>
        </w:numPr>
        <w:rPr>
          <w:rFonts w:ascii="Times New Roman" w:eastAsiaTheme="majorEastAsia" w:hAnsi="Times New Roman" w:cs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52,16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10100,00101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</w:p>
    <w:p w14:paraId="6091AEF4" w14:textId="05FEFA02" w:rsidR="00DF2584" w:rsidRDefault="00DF2584" w:rsidP="00DF2584">
      <w:pPr>
        <w:pStyle w:val="a9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noProof/>
          <w:lang w:eastAsia="ru-RU"/>
        </w:rPr>
        <w:drawing>
          <wp:inline distT="0" distB="0" distL="0" distR="0" wp14:anchorId="5C2F7024" wp14:editId="63A99D84">
            <wp:extent cx="5940425" cy="1213339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1" b="5438"/>
                    <a:stretch/>
                  </pic:blipFill>
                  <pic:spPr bwMode="auto">
                    <a:xfrm>
                      <a:off x="0" y="0"/>
                      <a:ext cx="5940425" cy="1213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9C9F6" w14:textId="18BA2AB5" w:rsidR="00DF2584" w:rsidRDefault="00DF2584" w:rsidP="00DF2584">
      <w:pPr>
        <w:pStyle w:val="a9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Рисунок 4 – Решение 4</w:t>
      </w:r>
    </w:p>
    <w:p w14:paraId="390518C1" w14:textId="77777777" w:rsidR="00232A57" w:rsidRPr="00DF2584" w:rsidRDefault="00232A57" w:rsidP="00DF2584">
      <w:pPr>
        <w:pStyle w:val="a9"/>
        <w:rPr>
          <w:rFonts w:ascii="Times New Roman" w:eastAsiaTheme="majorEastAsia" w:hAnsi="Times New Roman" w:cs="Times New Roman"/>
          <w:lang w:eastAsia="ru-RU"/>
        </w:rPr>
      </w:pPr>
    </w:p>
    <w:p w14:paraId="5474B45F" w14:textId="03C7EEA2" w:rsidR="00E94B75" w:rsidRPr="00DF2584" w:rsidRDefault="00DF2584" w:rsidP="001B3EA3">
      <w:pPr>
        <w:pStyle w:val="a9"/>
        <w:numPr>
          <w:ilvl w:val="0"/>
          <w:numId w:val="1"/>
        </w:numPr>
        <w:rPr>
          <w:rFonts w:ascii="Times New Roman" w:eastAsiaTheme="majorEastAsia" w:hAnsi="Times New Roman" w:cs="Times New Roman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3b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64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6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11011,011001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</w:p>
    <w:p w14:paraId="281A5C53" w14:textId="03E20D53" w:rsidR="00DF2584" w:rsidRDefault="00DF2584" w:rsidP="00DF2584">
      <w:pPr>
        <w:pStyle w:val="a9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noProof/>
          <w:lang w:eastAsia="ru-RU"/>
        </w:rPr>
        <w:drawing>
          <wp:inline distT="0" distB="0" distL="0" distR="0" wp14:anchorId="0C174C50" wp14:editId="74D754ED">
            <wp:extent cx="1820008" cy="470967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219" cy="49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DB22" w14:textId="1BA0BF45" w:rsidR="00DF2584" w:rsidRDefault="00DF2584" w:rsidP="00DF2584">
      <w:pPr>
        <w:pStyle w:val="a9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Рисунок 5 – Решение 5</w:t>
      </w:r>
    </w:p>
    <w:p w14:paraId="00D68752" w14:textId="77777777" w:rsidR="000F3E4B" w:rsidRPr="00E94B75" w:rsidRDefault="000F3E4B" w:rsidP="00DF2584">
      <w:pPr>
        <w:pStyle w:val="a9"/>
        <w:rPr>
          <w:rFonts w:ascii="Times New Roman" w:eastAsiaTheme="majorEastAsia" w:hAnsi="Times New Roman" w:cs="Times New Roman"/>
          <w:lang w:eastAsia="ru-RU"/>
        </w:rPr>
      </w:pPr>
    </w:p>
    <w:p w14:paraId="24C3584E" w14:textId="08F94265" w:rsidR="003F6C78" w:rsidRPr="00232A57" w:rsidRDefault="006B1AB8" w:rsidP="00883BE3">
      <w:pPr>
        <w:pStyle w:val="a9"/>
        <w:numPr>
          <w:ilvl w:val="0"/>
          <w:numId w:val="1"/>
        </w:numPr>
        <w:rPr>
          <w:rFonts w:ascii="Times New Roman" w:eastAsiaTheme="majorEastAsia" w:hAnsi="Times New Roman" w:cs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73,14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11011,0011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</w:p>
    <w:p w14:paraId="18713810" w14:textId="0B9B18E9" w:rsidR="00232A57" w:rsidRDefault="005463EC" w:rsidP="00232A57">
      <w:pPr>
        <w:pStyle w:val="a9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noProof/>
          <w:lang w:eastAsia="ru-RU"/>
        </w:rPr>
        <w:drawing>
          <wp:inline distT="0" distB="0" distL="0" distR="0" wp14:anchorId="5F5ADF0E" wp14:editId="2E26B4EC">
            <wp:extent cx="2787161" cy="37940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225" cy="4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5179" w14:textId="202CBEBC" w:rsidR="005463EC" w:rsidRDefault="005463EC" w:rsidP="005463EC">
      <w:pPr>
        <w:pStyle w:val="a9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Рисунок 6 – Решение 6</w:t>
      </w:r>
    </w:p>
    <w:p w14:paraId="6F9E0132" w14:textId="77777777" w:rsidR="000F3E4B" w:rsidRPr="005463EC" w:rsidRDefault="000F3E4B" w:rsidP="005463EC">
      <w:pPr>
        <w:pStyle w:val="a9"/>
        <w:rPr>
          <w:rFonts w:ascii="Times New Roman" w:eastAsiaTheme="majorEastAsia" w:hAnsi="Times New Roman" w:cs="Times New Roman"/>
          <w:lang w:eastAsia="ru-RU"/>
        </w:rPr>
      </w:pPr>
    </w:p>
    <w:p w14:paraId="1688393B" w14:textId="5BEAB965" w:rsidR="00232A57" w:rsidRPr="005463EC" w:rsidRDefault="006B1AB8" w:rsidP="005463EC">
      <w:pPr>
        <w:pStyle w:val="a9"/>
        <w:numPr>
          <w:ilvl w:val="0"/>
          <w:numId w:val="1"/>
        </w:numPr>
        <w:rPr>
          <w:rFonts w:ascii="Times New Roman" w:eastAsiaTheme="majorEastAsia" w:hAnsi="Times New Roman" w:cs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001001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24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6</m:t>
            </m:r>
          </m:sub>
        </m:sSub>
      </m:oMath>
    </w:p>
    <w:p w14:paraId="3D6CEB36" w14:textId="696F55A3" w:rsidR="00232A57" w:rsidRDefault="005463EC" w:rsidP="00232A57">
      <w:pPr>
        <w:pStyle w:val="a9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noProof/>
          <w:lang w:eastAsia="ru-RU"/>
        </w:rPr>
        <w:drawing>
          <wp:inline distT="0" distB="0" distL="0" distR="0" wp14:anchorId="49A562EE" wp14:editId="5671DE70">
            <wp:extent cx="1204546" cy="315326"/>
            <wp:effectExtent l="0" t="0" r="2540" b="2540"/>
            <wp:docPr id="9" name="Рисунок 9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коллекция картинок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42" cy="34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3E15" w14:textId="617E5A23" w:rsidR="005463EC" w:rsidRDefault="005463EC" w:rsidP="005463EC">
      <w:pPr>
        <w:pStyle w:val="a9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>Рисунок 7 – Решение 7</w:t>
      </w:r>
    </w:p>
    <w:p w14:paraId="4754ED9F" w14:textId="77777777" w:rsidR="000F3E4B" w:rsidRPr="005463EC" w:rsidRDefault="000F3E4B" w:rsidP="005463EC">
      <w:pPr>
        <w:pStyle w:val="a9"/>
        <w:rPr>
          <w:rFonts w:ascii="Times New Roman" w:eastAsiaTheme="majorEastAsia" w:hAnsi="Times New Roman" w:cs="Times New Roman"/>
          <w:lang w:val="en-US" w:eastAsia="ru-RU"/>
        </w:rPr>
      </w:pPr>
    </w:p>
    <w:p w14:paraId="1C8FA358" w14:textId="56D73EF1" w:rsidR="000B2C2C" w:rsidRPr="005463EC" w:rsidRDefault="006B1AB8" w:rsidP="00883BE3">
      <w:pPr>
        <w:pStyle w:val="a9"/>
        <w:numPr>
          <w:ilvl w:val="0"/>
          <w:numId w:val="1"/>
        </w:numPr>
        <w:rPr>
          <w:rFonts w:ascii="Times New Roman" w:eastAsiaTheme="majorEastAsia" w:hAnsi="Times New Roman" w:cs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011001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39063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sub>
        </m:sSub>
      </m:oMath>
    </w:p>
    <w:p w14:paraId="1A9688EE" w14:textId="59A82154" w:rsidR="005463EC" w:rsidRDefault="000F3E4B" w:rsidP="005463EC">
      <w:pPr>
        <w:ind w:left="708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noProof/>
          <w:lang w:eastAsia="ru-RU"/>
        </w:rPr>
        <w:drawing>
          <wp:inline distT="0" distB="0" distL="0" distR="0" wp14:anchorId="0444F81F" wp14:editId="71EAD988">
            <wp:extent cx="5205046" cy="1730715"/>
            <wp:effectExtent l="0" t="0" r="254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478" cy="175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7526" w14:textId="3C2B7DF2" w:rsidR="000F3E4B" w:rsidRDefault="000F3E4B" w:rsidP="000F3E4B">
      <w:pPr>
        <w:pStyle w:val="a9"/>
        <w:rPr>
          <w:rFonts w:ascii="Times New Roman" w:eastAsiaTheme="majorEastAsia" w:hAnsi="Times New Roman" w:cs="Times New Roman"/>
          <w:lang w:val="en-US"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Рисунок </w:t>
      </w:r>
      <w:r>
        <w:rPr>
          <w:rFonts w:ascii="Times New Roman" w:eastAsiaTheme="majorEastAsia" w:hAnsi="Times New Roman" w:cs="Times New Roman"/>
          <w:lang w:val="en-US" w:eastAsia="ru-RU"/>
        </w:rPr>
        <w:t>8</w:t>
      </w:r>
      <w:r>
        <w:rPr>
          <w:rFonts w:ascii="Times New Roman" w:eastAsiaTheme="majorEastAsia" w:hAnsi="Times New Roman" w:cs="Times New Roman"/>
          <w:lang w:eastAsia="ru-RU"/>
        </w:rPr>
        <w:t xml:space="preserve"> – Решение </w:t>
      </w:r>
      <w:r>
        <w:rPr>
          <w:rFonts w:ascii="Times New Roman" w:eastAsiaTheme="majorEastAsia" w:hAnsi="Times New Roman" w:cs="Times New Roman"/>
          <w:lang w:val="en-US" w:eastAsia="ru-RU"/>
        </w:rPr>
        <w:t>8</w:t>
      </w:r>
    </w:p>
    <w:p w14:paraId="6B8B7E6F" w14:textId="77777777" w:rsidR="000F3E4B" w:rsidRPr="000F3E4B" w:rsidRDefault="000F3E4B" w:rsidP="000F3E4B">
      <w:pPr>
        <w:pStyle w:val="a9"/>
        <w:rPr>
          <w:rFonts w:ascii="Times New Roman" w:eastAsiaTheme="majorEastAsia" w:hAnsi="Times New Roman" w:cs="Times New Roman"/>
          <w:lang w:val="en-US" w:eastAsia="ru-RU"/>
        </w:rPr>
      </w:pPr>
    </w:p>
    <w:p w14:paraId="0C5D0160" w14:textId="4AE1AA1D" w:rsidR="000B2C2C" w:rsidRPr="00232A57" w:rsidRDefault="000B2C2C" w:rsidP="00883BE3">
      <w:pPr>
        <w:pStyle w:val="a9"/>
        <w:numPr>
          <w:ilvl w:val="0"/>
          <w:numId w:val="1"/>
        </w:numPr>
        <w:rPr>
          <w:rFonts w:ascii="Times New Roman" w:eastAsiaTheme="majorEastAsia" w:hAnsi="Times New Roman" w:cs="Times New Roman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1f,1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6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,11718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sub>
        </m:sSub>
      </m:oMath>
    </w:p>
    <w:p w14:paraId="4E47FA4B" w14:textId="305E6491" w:rsidR="00232A57" w:rsidRDefault="000F3E4B" w:rsidP="00232A57">
      <w:pPr>
        <w:pStyle w:val="a9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noProof/>
          <w:lang w:eastAsia="ru-RU"/>
        </w:rPr>
        <w:drawing>
          <wp:inline distT="0" distB="0" distL="0" distR="0" wp14:anchorId="6C9DAAEB" wp14:editId="49DB0B50">
            <wp:extent cx="5195668" cy="1494553"/>
            <wp:effectExtent l="0" t="0" r="0" b="444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836" cy="15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7AF9" w14:textId="027F00EA" w:rsidR="000F3E4B" w:rsidRPr="000F3E4B" w:rsidRDefault="000F3E4B" w:rsidP="000F3E4B">
      <w:pPr>
        <w:pStyle w:val="a9"/>
        <w:rPr>
          <w:rFonts w:ascii="Times New Roman" w:eastAsiaTheme="majorEastAsia" w:hAnsi="Times New Roman" w:cs="Times New Roman"/>
          <w:lang w:val="en-US"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Рисунок </w:t>
      </w:r>
      <w:r>
        <w:rPr>
          <w:rFonts w:ascii="Times New Roman" w:eastAsiaTheme="majorEastAsia" w:hAnsi="Times New Roman" w:cs="Times New Roman"/>
          <w:lang w:val="en-US" w:eastAsia="ru-RU"/>
        </w:rPr>
        <w:t>9</w:t>
      </w:r>
      <w:r>
        <w:rPr>
          <w:rFonts w:ascii="Times New Roman" w:eastAsiaTheme="majorEastAsia" w:hAnsi="Times New Roman" w:cs="Times New Roman"/>
          <w:lang w:eastAsia="ru-RU"/>
        </w:rPr>
        <w:t xml:space="preserve"> – Решение </w:t>
      </w:r>
      <w:r>
        <w:rPr>
          <w:rFonts w:ascii="Times New Roman" w:eastAsiaTheme="majorEastAsia" w:hAnsi="Times New Roman" w:cs="Times New Roman"/>
          <w:lang w:val="en-US" w:eastAsia="ru-RU"/>
        </w:rPr>
        <w:t>9</w:t>
      </w:r>
    </w:p>
    <w:p w14:paraId="3044D9D5" w14:textId="77777777" w:rsidR="000F3E4B" w:rsidRPr="000B2C2C" w:rsidRDefault="000F3E4B" w:rsidP="00232A57">
      <w:pPr>
        <w:pStyle w:val="a9"/>
        <w:rPr>
          <w:rFonts w:ascii="Times New Roman" w:eastAsiaTheme="majorEastAsia" w:hAnsi="Times New Roman" w:cs="Times New Roman"/>
          <w:lang w:eastAsia="ru-RU"/>
        </w:rPr>
      </w:pPr>
    </w:p>
    <w:p w14:paraId="2718F99D" w14:textId="4747370F" w:rsidR="00232A57" w:rsidRPr="00232A57" w:rsidRDefault="006B1AB8" w:rsidP="00232A57">
      <w:pPr>
        <w:pStyle w:val="a9"/>
        <w:numPr>
          <w:ilvl w:val="0"/>
          <w:numId w:val="1"/>
        </w:numPr>
        <w:rPr>
          <w:rFonts w:ascii="Times New Roman" w:eastAsiaTheme="majorEastAsia" w:hAnsi="Times New Roman" w:cs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75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101010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ib</m:t>
            </m:r>
          </m:sub>
        </m:sSub>
      </m:oMath>
    </w:p>
    <w:p w14:paraId="12181185" w14:textId="42188E8E" w:rsidR="00232A57" w:rsidRDefault="000F3E4B" w:rsidP="00232A57">
      <w:pPr>
        <w:ind w:left="708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noProof/>
          <w:lang w:eastAsia="ru-RU"/>
        </w:rPr>
        <w:drawing>
          <wp:inline distT="0" distB="0" distL="0" distR="0" wp14:anchorId="1C0EC888" wp14:editId="4636DF12">
            <wp:extent cx="3165230" cy="684475"/>
            <wp:effectExtent l="0" t="0" r="0" b="1905"/>
            <wp:docPr id="12" name="Рисунок 12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182" cy="71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303C" w14:textId="6FB262E2" w:rsidR="000F3E4B" w:rsidRPr="000F3E4B" w:rsidRDefault="000F3E4B" w:rsidP="000F3E4B">
      <w:pPr>
        <w:pStyle w:val="a9"/>
        <w:rPr>
          <w:rFonts w:ascii="Times New Roman" w:eastAsiaTheme="majorEastAsia" w:hAnsi="Times New Roman" w:cs="Times New Roman"/>
          <w:lang w:val="en-US"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Рисунок </w:t>
      </w:r>
      <w:r>
        <w:rPr>
          <w:rFonts w:ascii="Times New Roman" w:eastAsiaTheme="majorEastAsia" w:hAnsi="Times New Roman" w:cs="Times New Roman"/>
          <w:lang w:val="en-US" w:eastAsia="ru-RU"/>
        </w:rPr>
        <w:t>10</w:t>
      </w:r>
      <w:r>
        <w:rPr>
          <w:rFonts w:ascii="Times New Roman" w:eastAsiaTheme="majorEastAsia" w:hAnsi="Times New Roman" w:cs="Times New Roman"/>
          <w:lang w:eastAsia="ru-RU"/>
        </w:rPr>
        <w:t xml:space="preserve"> – Решение </w:t>
      </w:r>
      <w:r>
        <w:rPr>
          <w:rFonts w:ascii="Times New Roman" w:eastAsiaTheme="majorEastAsia" w:hAnsi="Times New Roman" w:cs="Times New Roman"/>
          <w:lang w:val="en-US" w:eastAsia="ru-RU"/>
        </w:rPr>
        <w:t>10</w:t>
      </w:r>
    </w:p>
    <w:p w14:paraId="7F41283C" w14:textId="77777777" w:rsidR="000F3E4B" w:rsidRPr="00232A57" w:rsidRDefault="000F3E4B" w:rsidP="00232A57">
      <w:pPr>
        <w:ind w:left="708"/>
        <w:rPr>
          <w:rFonts w:ascii="Times New Roman" w:eastAsiaTheme="majorEastAsia" w:hAnsi="Times New Roman" w:cs="Times New Roman"/>
          <w:lang w:eastAsia="ru-RU"/>
        </w:rPr>
      </w:pPr>
    </w:p>
    <w:p w14:paraId="37AB6461" w14:textId="18BB5A39" w:rsidR="000B2C2C" w:rsidRPr="00232A57" w:rsidRDefault="005F54B7" w:rsidP="000B2C2C">
      <w:pPr>
        <w:pStyle w:val="a9"/>
        <w:numPr>
          <w:ilvl w:val="0"/>
          <w:numId w:val="1"/>
        </w:numPr>
        <w:rPr>
          <w:rFonts w:ascii="Times New Roman" w:eastAsiaTheme="majorEastAsia" w:hAnsi="Times New Roman" w:cs="Times New Roman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33</m:t>
        </m:r>
        <m:acc>
          <m:accPr>
            <m:chr m:val="̅"/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e>
        </m:acc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00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7C</m:t>
            </m:r>
          </m:sub>
        </m:sSub>
        <m:r>
          <w:rPr>
            <w:rFonts w:ascii="Cambria Math" w:eastAsiaTheme="maj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8134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10</m:t>
            </m:r>
          </m:sub>
        </m:sSub>
      </m:oMath>
    </w:p>
    <w:p w14:paraId="5AF9C264" w14:textId="3AA35B55" w:rsidR="000F3E4B" w:rsidRDefault="000F3E4B" w:rsidP="000F3E4B">
      <w:pPr>
        <w:ind w:left="708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noProof/>
          <w:lang w:eastAsia="ru-RU"/>
        </w:rPr>
        <w:drawing>
          <wp:inline distT="0" distB="0" distL="0" distR="0" wp14:anchorId="06B58DC9" wp14:editId="3D8BF7CC">
            <wp:extent cx="3376246" cy="2179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64" cy="35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F608" w14:textId="1352AC06" w:rsidR="000F3E4B" w:rsidRPr="000F3E4B" w:rsidRDefault="000F3E4B" w:rsidP="000F3E4B">
      <w:pPr>
        <w:pStyle w:val="a9"/>
        <w:rPr>
          <w:rFonts w:ascii="Times New Roman" w:eastAsiaTheme="majorEastAsia" w:hAnsi="Times New Roman" w:cs="Times New Roman"/>
          <w:lang w:val="en-US"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Рисунок </w:t>
      </w:r>
      <w:r>
        <w:rPr>
          <w:rFonts w:ascii="Times New Roman" w:eastAsiaTheme="majorEastAsia" w:hAnsi="Times New Roman" w:cs="Times New Roman"/>
          <w:lang w:val="en-US" w:eastAsia="ru-RU"/>
        </w:rPr>
        <w:t>11</w:t>
      </w:r>
      <w:r>
        <w:rPr>
          <w:rFonts w:ascii="Times New Roman" w:eastAsiaTheme="majorEastAsia" w:hAnsi="Times New Roman" w:cs="Times New Roman"/>
          <w:lang w:eastAsia="ru-RU"/>
        </w:rPr>
        <w:t xml:space="preserve"> – Решение </w:t>
      </w:r>
      <w:r>
        <w:rPr>
          <w:rFonts w:ascii="Times New Roman" w:eastAsiaTheme="majorEastAsia" w:hAnsi="Times New Roman" w:cs="Times New Roman"/>
          <w:lang w:val="en-US" w:eastAsia="ru-RU"/>
        </w:rPr>
        <w:t>11</w:t>
      </w:r>
    </w:p>
    <w:p w14:paraId="5E0C9757" w14:textId="26A815CE" w:rsidR="005F54B7" w:rsidRPr="00232A57" w:rsidRDefault="006B1AB8" w:rsidP="000B2C2C">
      <w:pPr>
        <w:pStyle w:val="a9"/>
        <w:numPr>
          <w:ilvl w:val="0"/>
          <w:numId w:val="1"/>
        </w:numPr>
        <w:rPr>
          <w:rFonts w:ascii="Times New Roman" w:eastAsiaTheme="majorEastAsia" w:hAnsi="Times New Roman" w:cs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100010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ib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49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sub>
        </m:sSub>
      </m:oMath>
    </w:p>
    <w:p w14:paraId="195937BC" w14:textId="685385DC" w:rsidR="00232A57" w:rsidRDefault="000F3E4B" w:rsidP="00232A57">
      <w:pPr>
        <w:pStyle w:val="a9"/>
        <w:ind w:left="708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noProof/>
          <w:lang w:eastAsia="ru-RU"/>
        </w:rPr>
        <w:drawing>
          <wp:inline distT="0" distB="0" distL="0" distR="0" wp14:anchorId="390571A6" wp14:editId="693D1B77">
            <wp:extent cx="4492869" cy="239171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163" cy="26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D7A3" w14:textId="10CEF7C6" w:rsidR="000F3E4B" w:rsidRPr="00E94B75" w:rsidRDefault="000F3E4B" w:rsidP="000F3E4B">
      <w:pPr>
        <w:pStyle w:val="a9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Рисунок </w:t>
      </w:r>
      <w:r>
        <w:rPr>
          <w:rFonts w:ascii="Times New Roman" w:eastAsiaTheme="majorEastAsia" w:hAnsi="Times New Roman" w:cs="Times New Roman"/>
          <w:lang w:val="en-US" w:eastAsia="ru-RU"/>
        </w:rPr>
        <w:t>1</w:t>
      </w:r>
      <w:r>
        <w:rPr>
          <w:rFonts w:ascii="Times New Roman" w:eastAsiaTheme="majorEastAsia" w:hAnsi="Times New Roman" w:cs="Times New Roman"/>
          <w:lang w:eastAsia="ru-RU"/>
        </w:rPr>
        <w:t xml:space="preserve">2 – Решение </w:t>
      </w:r>
      <w:r>
        <w:rPr>
          <w:rFonts w:ascii="Times New Roman" w:eastAsiaTheme="majorEastAsia" w:hAnsi="Times New Roman" w:cs="Times New Roman"/>
          <w:lang w:val="en-US" w:eastAsia="ru-RU"/>
        </w:rPr>
        <w:t>1</w:t>
      </w:r>
      <w:r>
        <w:rPr>
          <w:rFonts w:ascii="Times New Roman" w:eastAsiaTheme="majorEastAsia" w:hAnsi="Times New Roman" w:cs="Times New Roman"/>
          <w:lang w:eastAsia="ru-RU"/>
        </w:rPr>
        <w:t>2</w:t>
      </w:r>
    </w:p>
    <w:p w14:paraId="67433CC2" w14:textId="77777777" w:rsidR="000F3E4B" w:rsidRPr="005F54B7" w:rsidRDefault="000F3E4B" w:rsidP="00232A57">
      <w:pPr>
        <w:pStyle w:val="a9"/>
        <w:ind w:left="708"/>
        <w:rPr>
          <w:rFonts w:ascii="Times New Roman" w:eastAsiaTheme="majorEastAsia" w:hAnsi="Times New Roman" w:cs="Times New Roman"/>
          <w:lang w:eastAsia="ru-RU"/>
        </w:rPr>
      </w:pPr>
    </w:p>
    <w:p w14:paraId="28203B5E" w14:textId="39B3ED6F" w:rsidR="005F54B7" w:rsidRPr="00232A57" w:rsidRDefault="006B1AB8" w:rsidP="005F54B7">
      <w:pPr>
        <w:pStyle w:val="a9"/>
        <w:numPr>
          <w:ilvl w:val="0"/>
          <w:numId w:val="1"/>
        </w:numPr>
        <w:rPr>
          <w:rFonts w:ascii="Times New Roman" w:eastAsiaTheme="majorEastAsia" w:hAnsi="Times New Roman" w:cs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0001,000001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erg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8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</m:t>
            </m:r>
          </m:sub>
        </m:sSub>
      </m:oMath>
    </w:p>
    <w:p w14:paraId="46A87FCF" w14:textId="450BC14F" w:rsidR="00232A57" w:rsidRDefault="000F3E4B" w:rsidP="00232A57">
      <w:pPr>
        <w:ind w:left="708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noProof/>
          <w:lang w:eastAsia="ru-RU"/>
        </w:rPr>
        <w:drawing>
          <wp:inline distT="0" distB="0" distL="0" distR="0" wp14:anchorId="160F52F7" wp14:editId="3FEB6844">
            <wp:extent cx="5011615" cy="8919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46" cy="9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5828" w14:textId="73BA80F0" w:rsidR="000F3E4B" w:rsidRPr="00E57990" w:rsidRDefault="000F3E4B" w:rsidP="000F3E4B">
      <w:pPr>
        <w:pStyle w:val="a9"/>
        <w:rPr>
          <w:rFonts w:ascii="Times New Roman" w:eastAsiaTheme="majorEastAsia" w:hAnsi="Times New Roman" w:cs="Times New Roman"/>
          <w:lang w:eastAsia="ru-RU"/>
        </w:rPr>
      </w:pPr>
      <w:r>
        <w:rPr>
          <w:rFonts w:ascii="Times New Roman" w:eastAsiaTheme="majorEastAsia" w:hAnsi="Times New Roman" w:cs="Times New Roman"/>
          <w:lang w:eastAsia="ru-RU"/>
        </w:rPr>
        <w:t xml:space="preserve">Рисунок </w:t>
      </w:r>
      <w:r w:rsidRPr="00E57990">
        <w:rPr>
          <w:rFonts w:ascii="Times New Roman" w:eastAsiaTheme="majorEastAsia" w:hAnsi="Times New Roman" w:cs="Times New Roman"/>
          <w:lang w:eastAsia="ru-RU"/>
        </w:rPr>
        <w:t>13</w:t>
      </w:r>
      <w:r>
        <w:rPr>
          <w:rFonts w:ascii="Times New Roman" w:eastAsiaTheme="majorEastAsia" w:hAnsi="Times New Roman" w:cs="Times New Roman"/>
          <w:lang w:eastAsia="ru-RU"/>
        </w:rPr>
        <w:t xml:space="preserve"> – Решение </w:t>
      </w:r>
      <w:r w:rsidRPr="00E57990">
        <w:rPr>
          <w:rFonts w:ascii="Times New Roman" w:eastAsiaTheme="majorEastAsia" w:hAnsi="Times New Roman" w:cs="Times New Roman"/>
          <w:lang w:eastAsia="ru-RU"/>
        </w:rPr>
        <w:t>13</w:t>
      </w:r>
    </w:p>
    <w:p w14:paraId="6F03CDE9" w14:textId="77777777" w:rsidR="000F3E4B" w:rsidRPr="00232A57" w:rsidRDefault="000F3E4B" w:rsidP="00232A57">
      <w:pPr>
        <w:ind w:left="708"/>
        <w:rPr>
          <w:rFonts w:ascii="Times New Roman" w:eastAsiaTheme="majorEastAsia" w:hAnsi="Times New Roman" w:cs="Times New Roman"/>
          <w:lang w:eastAsia="ru-RU"/>
        </w:rPr>
      </w:pPr>
    </w:p>
    <w:p w14:paraId="5764ABBB" w14:textId="1973E463" w:rsidR="003F6C78" w:rsidRDefault="003F6C78" w:rsidP="003F6C7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84962029"/>
      <w:r w:rsidRPr="003F6C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2"/>
    </w:p>
    <w:p w14:paraId="0E0D6516" w14:textId="3BC31687" w:rsidR="005F54B7" w:rsidRPr="005F54B7" w:rsidRDefault="005F54B7" w:rsidP="005F54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я повторила, как работать с различными системами счисления. А также, узнала, как работать с Фибоначчиевой СС и СС Бергмана.</w:t>
      </w:r>
    </w:p>
    <w:p w14:paraId="4CB3AE0A" w14:textId="6B9FDD2A" w:rsidR="00E83E13" w:rsidRPr="00E83E13" w:rsidRDefault="00E83E13" w:rsidP="00E83E1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84962030"/>
      <w:r w:rsidRPr="00C214F3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E83E1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ок литературы</w:t>
      </w:r>
      <w:bookmarkEnd w:id="3"/>
    </w:p>
    <w:p w14:paraId="4200ADD7" w14:textId="207E38FE" w:rsidR="003F6C78" w:rsidRDefault="00C214F3" w:rsidP="00C214F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14F3">
        <w:rPr>
          <w:rFonts w:ascii="Times New Roman" w:hAnsi="Times New Roman" w:cs="Times New Roman"/>
          <w:sz w:val="28"/>
          <w:szCs w:val="28"/>
        </w:rPr>
        <w:t>Балакшин П.В.</w:t>
      </w:r>
      <w:r w:rsidRPr="00FA3A87">
        <w:rPr>
          <w:rFonts w:ascii="Times New Roman" w:hAnsi="Times New Roman" w:cs="Times New Roman"/>
          <w:sz w:val="28"/>
          <w:szCs w:val="28"/>
        </w:rPr>
        <w:t>,</w:t>
      </w:r>
      <w:r w:rsidRPr="00C214F3">
        <w:rPr>
          <w:rFonts w:ascii="Times New Roman" w:hAnsi="Times New Roman" w:cs="Times New Roman"/>
          <w:sz w:val="28"/>
          <w:szCs w:val="28"/>
        </w:rPr>
        <w:t xml:space="preserve"> Соснин </w:t>
      </w:r>
      <w:proofErr w:type="gramStart"/>
      <w:r w:rsidRPr="00C214F3">
        <w:rPr>
          <w:rFonts w:ascii="Times New Roman" w:hAnsi="Times New Roman" w:cs="Times New Roman"/>
          <w:sz w:val="28"/>
          <w:szCs w:val="28"/>
        </w:rPr>
        <w:t>В.В.</w:t>
      </w:r>
      <w:proofErr w:type="gramEnd"/>
      <w:r w:rsidR="00FA3A87" w:rsidRPr="00FA3A87">
        <w:rPr>
          <w:rFonts w:ascii="Times New Roman" w:hAnsi="Times New Roman" w:cs="Times New Roman"/>
          <w:sz w:val="28"/>
          <w:szCs w:val="28"/>
        </w:rPr>
        <w:t xml:space="preserve"> </w:t>
      </w:r>
      <w:r w:rsidR="00FA3A87">
        <w:rPr>
          <w:rFonts w:ascii="Times New Roman" w:hAnsi="Times New Roman" w:cs="Times New Roman"/>
          <w:sz w:val="28"/>
          <w:szCs w:val="28"/>
        </w:rPr>
        <w:t xml:space="preserve">Информатика: методическое пособие </w:t>
      </w:r>
      <w:r w:rsidR="00FA3A87" w:rsidRPr="00FA3A87">
        <w:rPr>
          <w:rFonts w:ascii="Times New Roman" w:hAnsi="Times New Roman" w:cs="Times New Roman"/>
          <w:sz w:val="28"/>
          <w:szCs w:val="28"/>
        </w:rPr>
        <w:t>—</w:t>
      </w:r>
      <w:r w:rsidR="00FA3A87">
        <w:rPr>
          <w:rFonts w:ascii="Times New Roman" w:hAnsi="Times New Roman" w:cs="Times New Roman"/>
          <w:sz w:val="28"/>
          <w:szCs w:val="28"/>
        </w:rPr>
        <w:t xml:space="preserve"> Санкт-Петербург, 2015 г. </w:t>
      </w:r>
      <w:r w:rsidR="00FA3A87" w:rsidRPr="00FA3A87">
        <w:rPr>
          <w:rFonts w:ascii="Times New Roman" w:hAnsi="Times New Roman" w:cs="Times New Roman"/>
          <w:sz w:val="28"/>
          <w:szCs w:val="28"/>
        </w:rPr>
        <w:t>—</w:t>
      </w:r>
      <w:r w:rsidR="00FA3A87">
        <w:rPr>
          <w:rFonts w:ascii="Times New Roman" w:hAnsi="Times New Roman" w:cs="Times New Roman"/>
          <w:sz w:val="28"/>
          <w:szCs w:val="28"/>
        </w:rPr>
        <w:t xml:space="preserve"> 97 стр.</w:t>
      </w:r>
    </w:p>
    <w:p w14:paraId="255D2D82" w14:textId="1EB7E907" w:rsidR="00FA3A87" w:rsidRPr="00C214F3" w:rsidRDefault="00FA3A87" w:rsidP="00C214F3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боначчиева система счисления</w:t>
      </w:r>
      <w:r w:rsidRPr="00FA3A8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A3A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lymp</w:t>
      </w:r>
      <w:r w:rsidRPr="00FA3A8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A3A8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A3A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A3A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A3A87">
        <w:rPr>
          <w:rFonts w:ascii="Times New Roman" w:hAnsi="Times New Roman" w:cs="Times New Roman"/>
          <w:sz w:val="28"/>
          <w:szCs w:val="28"/>
        </w:rPr>
        <w:t>.</w:t>
      </w:r>
      <w:r w:rsidRPr="00FA3A8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A3A87">
        <w:rPr>
          <w:rFonts w:ascii="Times New Roman" w:hAnsi="Times New Roman" w:cs="Times New Roman"/>
          <w:sz w:val="28"/>
          <w:szCs w:val="28"/>
        </w:rPr>
        <w:t>-</w:t>
      </w:r>
      <w:r w:rsidRPr="00FA3A87">
        <w:rPr>
          <w:rFonts w:ascii="Times New Roman" w:hAnsi="Times New Roman" w:cs="Times New Roman"/>
          <w:sz w:val="28"/>
          <w:szCs w:val="28"/>
          <w:lang w:val="en-US"/>
        </w:rPr>
        <w:t>olymp</w:t>
      </w:r>
      <w:r w:rsidRPr="00FA3A87">
        <w:rPr>
          <w:rFonts w:ascii="Times New Roman" w:hAnsi="Times New Roman" w:cs="Times New Roman"/>
          <w:sz w:val="28"/>
          <w:szCs w:val="28"/>
        </w:rPr>
        <w:t>.</w:t>
      </w:r>
      <w:r w:rsidRPr="00FA3A8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A3A87">
        <w:rPr>
          <w:rFonts w:ascii="Times New Roman" w:hAnsi="Times New Roman" w:cs="Times New Roman"/>
          <w:sz w:val="28"/>
          <w:szCs w:val="28"/>
        </w:rPr>
        <w:t>/</w:t>
      </w:r>
      <w:r w:rsidRPr="00FA3A8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A3A87">
        <w:rPr>
          <w:rFonts w:ascii="Times New Roman" w:hAnsi="Times New Roman" w:cs="Times New Roman"/>
          <w:sz w:val="28"/>
          <w:szCs w:val="28"/>
        </w:rPr>
        <w:t>/</w:t>
      </w:r>
      <w:r w:rsidRPr="00FA3A87"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Pr="00FA3A87">
        <w:rPr>
          <w:rFonts w:ascii="Times New Roman" w:hAnsi="Times New Roman" w:cs="Times New Roman"/>
          <w:sz w:val="28"/>
          <w:szCs w:val="28"/>
        </w:rPr>
        <w:t>/1378</w:t>
      </w:r>
    </w:p>
    <w:sectPr w:rsidR="00FA3A87" w:rsidRPr="00C214F3" w:rsidSect="004316E6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35A91" w14:textId="77777777" w:rsidR="006B1AB8" w:rsidRDefault="006B1AB8" w:rsidP="004316E6">
      <w:r>
        <w:separator/>
      </w:r>
    </w:p>
  </w:endnote>
  <w:endnote w:type="continuationSeparator" w:id="0">
    <w:p w14:paraId="0522C647" w14:textId="77777777" w:rsidR="006B1AB8" w:rsidRDefault="006B1AB8" w:rsidP="0043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689647435"/>
      <w:docPartObj>
        <w:docPartGallery w:val="Page Numbers (Bottom of Page)"/>
        <w:docPartUnique/>
      </w:docPartObj>
    </w:sdtPr>
    <w:sdtContent>
      <w:p w14:paraId="29386A7E" w14:textId="43F7CD59" w:rsidR="004316E6" w:rsidRDefault="004316E6" w:rsidP="001D26D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C4B8BA0" w14:textId="77777777" w:rsidR="004316E6" w:rsidRDefault="004316E6" w:rsidP="004316E6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1879536486"/>
      <w:docPartObj>
        <w:docPartGallery w:val="Page Numbers (Bottom of Page)"/>
        <w:docPartUnique/>
      </w:docPartObj>
    </w:sdtPr>
    <w:sdtContent>
      <w:p w14:paraId="33F80EAD" w14:textId="352540CE" w:rsidR="004316E6" w:rsidRDefault="004316E6" w:rsidP="001D26D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14:paraId="23E8C5C6" w14:textId="77777777" w:rsidR="004316E6" w:rsidRDefault="004316E6" w:rsidP="004316E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2D3F" w14:textId="77777777" w:rsidR="006B1AB8" w:rsidRDefault="006B1AB8" w:rsidP="004316E6">
      <w:r>
        <w:separator/>
      </w:r>
    </w:p>
  </w:footnote>
  <w:footnote w:type="continuationSeparator" w:id="0">
    <w:p w14:paraId="10E514CA" w14:textId="77777777" w:rsidR="006B1AB8" w:rsidRDefault="006B1AB8" w:rsidP="0043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85746"/>
    <w:multiLevelType w:val="multilevel"/>
    <w:tmpl w:val="A162C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EA4F32"/>
    <w:multiLevelType w:val="hybridMultilevel"/>
    <w:tmpl w:val="A4F6F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020BC"/>
    <w:multiLevelType w:val="hybridMultilevel"/>
    <w:tmpl w:val="0432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A1"/>
    <w:rsid w:val="000B2C2C"/>
    <w:rsid w:val="000F3E4B"/>
    <w:rsid w:val="001B3EA3"/>
    <w:rsid w:val="00232A57"/>
    <w:rsid w:val="002A3C8E"/>
    <w:rsid w:val="003F6C78"/>
    <w:rsid w:val="004316E6"/>
    <w:rsid w:val="00493421"/>
    <w:rsid w:val="005463EC"/>
    <w:rsid w:val="005C5422"/>
    <w:rsid w:val="005F54B7"/>
    <w:rsid w:val="006915B8"/>
    <w:rsid w:val="006B1AB8"/>
    <w:rsid w:val="00883BE3"/>
    <w:rsid w:val="008A7BDB"/>
    <w:rsid w:val="00991EAB"/>
    <w:rsid w:val="009C28A1"/>
    <w:rsid w:val="00B0296C"/>
    <w:rsid w:val="00B843B8"/>
    <w:rsid w:val="00BE0D2C"/>
    <w:rsid w:val="00C214F3"/>
    <w:rsid w:val="00DD1163"/>
    <w:rsid w:val="00DF2584"/>
    <w:rsid w:val="00E57990"/>
    <w:rsid w:val="00E83E13"/>
    <w:rsid w:val="00E94B75"/>
    <w:rsid w:val="00F06038"/>
    <w:rsid w:val="00F92CD2"/>
    <w:rsid w:val="00FA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4BDB1"/>
  <w15:chartTrackingRefBased/>
  <w15:docId w15:val="{31B3E98B-4431-184A-B5B4-8E6BB1B2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6C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28A1"/>
    <w:rPr>
      <w:rFonts w:eastAsiaTheme="minorEastAsia"/>
      <w:sz w:val="22"/>
      <w:szCs w:val="22"/>
      <w:lang w:val="en-US" w:eastAsia="zh-CN"/>
    </w:rPr>
  </w:style>
  <w:style w:type="character" w:customStyle="1" w:styleId="a4">
    <w:name w:val="Без интервала Знак"/>
    <w:basedOn w:val="a0"/>
    <w:link w:val="a3"/>
    <w:uiPriority w:val="1"/>
    <w:rsid w:val="009C28A1"/>
    <w:rPr>
      <w:rFonts w:eastAsiaTheme="minorEastAsia"/>
      <w:sz w:val="22"/>
      <w:szCs w:val="22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3F6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F6C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C78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3F6C7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F6C78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F6C78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F6C78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F6C7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F6C7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F6C7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F6C78"/>
    <w:pPr>
      <w:ind w:left="1920"/>
    </w:pPr>
    <w:rPr>
      <w:rFonts w:cstheme="minorHAnsi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3F6C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F6C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sid w:val="003F6C7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A3C8E"/>
    <w:pPr>
      <w:ind w:left="720"/>
      <w:contextualSpacing/>
    </w:pPr>
  </w:style>
  <w:style w:type="character" w:customStyle="1" w:styleId="notion-text-equation-token">
    <w:name w:val="notion-text-equation-token"/>
    <w:basedOn w:val="a0"/>
    <w:rsid w:val="002A3C8E"/>
  </w:style>
  <w:style w:type="character" w:styleId="aa">
    <w:name w:val="Placeholder Text"/>
    <w:basedOn w:val="a0"/>
    <w:uiPriority w:val="99"/>
    <w:semiHidden/>
    <w:rsid w:val="00E94B75"/>
    <w:rPr>
      <w:color w:val="808080"/>
    </w:rPr>
  </w:style>
  <w:style w:type="paragraph" w:styleId="ab">
    <w:name w:val="Normal (Web)"/>
    <w:basedOn w:val="a"/>
    <w:uiPriority w:val="99"/>
    <w:unhideWhenUsed/>
    <w:rsid w:val="005F54B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4316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16E6"/>
  </w:style>
  <w:style w:type="character" w:styleId="ae">
    <w:name w:val="page number"/>
    <w:basedOn w:val="a0"/>
    <w:uiPriority w:val="99"/>
    <w:semiHidden/>
    <w:unhideWhenUsed/>
    <w:rsid w:val="004316E6"/>
  </w:style>
  <w:style w:type="paragraph" w:styleId="af">
    <w:name w:val="header"/>
    <w:basedOn w:val="a"/>
    <w:link w:val="af0"/>
    <w:uiPriority w:val="99"/>
    <w:unhideWhenUsed/>
    <w:rsid w:val="004316E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3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B740E-3728-A54F-ACDD-42B1FBC8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а Галина Григорьевна</dc:creator>
  <cp:keywords/>
  <dc:description/>
  <cp:lastModifiedBy>Игнатова Галина Григорьевна</cp:lastModifiedBy>
  <cp:revision>9</cp:revision>
  <dcterms:created xsi:type="dcterms:W3CDTF">2021-09-28T11:43:00Z</dcterms:created>
  <dcterms:modified xsi:type="dcterms:W3CDTF">2021-10-13T14:54:00Z</dcterms:modified>
</cp:coreProperties>
</file>